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C8" w:rsidRDefault="00313EC8" w:rsidP="00676FB5">
      <w:pPr>
        <w:spacing w:afterLines="50" w:line="400" w:lineRule="exact"/>
        <w:rPr>
          <w:rFonts w:ascii="方正小标宋简体" w:eastAsia="方正小标宋简体"/>
          <w:bCs/>
          <w:sz w:val="36"/>
          <w:szCs w:val="36"/>
        </w:rPr>
      </w:pPr>
      <w:r>
        <w:rPr>
          <w:rFonts w:ascii="Times New Roman" w:eastAsia="方正黑体简体" w:hAnsi="Times New Roman" w:cs="Times New Roman"/>
          <w:bCs/>
          <w:sz w:val="32"/>
          <w:szCs w:val="32"/>
        </w:rPr>
        <w:t>附件</w:t>
      </w:r>
      <w:r>
        <w:rPr>
          <w:rFonts w:ascii="Times New Roman" w:eastAsia="方正黑体简体" w:hAnsi="Times New Roman" w:cs="Times New Roman" w:hint="eastAsia"/>
          <w:bCs/>
          <w:sz w:val="32"/>
          <w:szCs w:val="32"/>
        </w:rPr>
        <w:t>2</w:t>
      </w:r>
    </w:p>
    <w:p w:rsidR="00313EC8" w:rsidRDefault="00313EC8" w:rsidP="00676FB5">
      <w:pPr>
        <w:spacing w:afterLines="50" w:line="20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313EC8" w:rsidRDefault="00313EC8" w:rsidP="00676FB5">
      <w:pPr>
        <w:spacing w:afterLines="50" w:line="4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汕头市企事业单位2021年公开招聘</w:t>
      </w:r>
    </w:p>
    <w:p w:rsidR="00313EC8" w:rsidRDefault="00313EC8" w:rsidP="00676FB5">
      <w:pPr>
        <w:spacing w:afterLines="50" w:line="4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全日制硕士研究生报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34"/>
        <w:gridCol w:w="1276"/>
        <w:gridCol w:w="142"/>
        <w:gridCol w:w="850"/>
        <w:gridCol w:w="284"/>
        <w:gridCol w:w="982"/>
        <w:gridCol w:w="10"/>
        <w:gridCol w:w="1134"/>
        <w:gridCol w:w="27"/>
        <w:gridCol w:w="945"/>
        <w:gridCol w:w="302"/>
        <w:gridCol w:w="1814"/>
      </w:tblGrid>
      <w:tr w:rsidR="00313EC8" w:rsidTr="00F81325">
        <w:trPr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姓  名</w:t>
            </w:r>
          </w:p>
        </w:tc>
        <w:tc>
          <w:tcPr>
            <w:tcW w:w="1276" w:type="dxa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性 别</w:t>
            </w:r>
          </w:p>
        </w:tc>
        <w:tc>
          <w:tcPr>
            <w:tcW w:w="1276" w:type="dxa"/>
            <w:gridSpan w:val="3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pacing w:val="-20"/>
                <w:sz w:val="23"/>
                <w:szCs w:val="23"/>
              </w:rPr>
            </w:pPr>
            <w:r>
              <w:rPr>
                <w:rFonts w:ascii="宋体" w:hAnsi="宋体" w:hint="eastAsia"/>
                <w:spacing w:val="-2"/>
                <w:sz w:val="23"/>
                <w:szCs w:val="23"/>
              </w:rPr>
              <w:t>出生年月</w:t>
            </w:r>
          </w:p>
        </w:tc>
        <w:tc>
          <w:tcPr>
            <w:tcW w:w="1247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313EC8" w:rsidRDefault="00313EC8" w:rsidP="00F81325">
            <w:pPr>
              <w:ind w:leftChars="-70" w:left="-147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照片</w:t>
            </w:r>
          </w:p>
        </w:tc>
      </w:tr>
      <w:tr w:rsidR="00313EC8" w:rsidTr="00F81325">
        <w:trPr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民  族</w:t>
            </w:r>
          </w:p>
        </w:tc>
        <w:tc>
          <w:tcPr>
            <w:tcW w:w="1276" w:type="dxa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籍 贯</w:t>
            </w:r>
          </w:p>
        </w:tc>
        <w:tc>
          <w:tcPr>
            <w:tcW w:w="1276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省市</w:t>
            </w:r>
          </w:p>
        </w:tc>
        <w:tc>
          <w:tcPr>
            <w:tcW w:w="1161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出 生 地</w:t>
            </w:r>
          </w:p>
        </w:tc>
        <w:tc>
          <w:tcPr>
            <w:tcW w:w="1247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14" w:type="dxa"/>
            <w:vMerge/>
          </w:tcPr>
          <w:p w:rsidR="00313EC8" w:rsidRDefault="00313EC8" w:rsidP="00F81325">
            <w:pPr>
              <w:jc w:val="center"/>
              <w:rPr>
                <w:rFonts w:ascii="宋体" w:hAnsi="宋体"/>
              </w:rPr>
            </w:pPr>
          </w:p>
        </w:tc>
      </w:tr>
      <w:tr w:rsidR="00313EC8" w:rsidTr="00F81325">
        <w:trPr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入  党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时  间</w:t>
            </w:r>
          </w:p>
        </w:tc>
        <w:tc>
          <w:tcPr>
            <w:tcW w:w="1276" w:type="dxa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参加工作</w:t>
            </w:r>
          </w:p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时    间</w:t>
            </w:r>
          </w:p>
        </w:tc>
        <w:tc>
          <w:tcPr>
            <w:tcW w:w="1276" w:type="dxa"/>
            <w:gridSpan w:val="3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婚姻状况</w:t>
            </w:r>
          </w:p>
        </w:tc>
        <w:tc>
          <w:tcPr>
            <w:tcW w:w="1247" w:type="dxa"/>
            <w:gridSpan w:val="2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14" w:type="dxa"/>
            <w:vMerge/>
          </w:tcPr>
          <w:p w:rsidR="00313EC8" w:rsidRDefault="00313EC8" w:rsidP="00F81325">
            <w:pPr>
              <w:jc w:val="center"/>
              <w:rPr>
                <w:rFonts w:ascii="宋体" w:hAnsi="宋体"/>
              </w:rPr>
            </w:pPr>
          </w:p>
        </w:tc>
      </w:tr>
      <w:tr w:rsidR="00313EC8" w:rsidTr="00F81325">
        <w:trPr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专业技术</w:t>
            </w:r>
          </w:p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资    格</w:t>
            </w:r>
          </w:p>
        </w:tc>
        <w:tc>
          <w:tcPr>
            <w:tcW w:w="2552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有何专长</w:t>
            </w:r>
          </w:p>
        </w:tc>
        <w:tc>
          <w:tcPr>
            <w:tcW w:w="2408" w:type="dxa"/>
            <w:gridSpan w:val="4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14" w:type="dxa"/>
            <w:vMerge/>
          </w:tcPr>
          <w:p w:rsidR="00313EC8" w:rsidRDefault="00313EC8" w:rsidP="00F81325">
            <w:pPr>
              <w:jc w:val="center"/>
              <w:rPr>
                <w:rFonts w:ascii="宋体" w:hAnsi="宋体"/>
              </w:rPr>
            </w:pPr>
          </w:p>
        </w:tc>
      </w:tr>
      <w:tr w:rsidR="00313EC8" w:rsidTr="00F81325">
        <w:trPr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身份证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号  码</w:t>
            </w:r>
          </w:p>
        </w:tc>
        <w:tc>
          <w:tcPr>
            <w:tcW w:w="2552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港澳台居民及留学生证件类型及号码</w:t>
            </w:r>
          </w:p>
        </w:tc>
        <w:tc>
          <w:tcPr>
            <w:tcW w:w="3088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学 历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学 位</w:t>
            </w:r>
          </w:p>
        </w:tc>
        <w:tc>
          <w:tcPr>
            <w:tcW w:w="2552" w:type="dxa"/>
            <w:gridSpan w:val="4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pacing w:val="-2"/>
                <w:sz w:val="23"/>
                <w:szCs w:val="23"/>
              </w:rPr>
            </w:pPr>
            <w:r>
              <w:rPr>
                <w:rFonts w:ascii="宋体" w:hAnsi="宋体" w:hint="eastAsia"/>
                <w:spacing w:val="-2"/>
                <w:sz w:val="23"/>
                <w:szCs w:val="23"/>
              </w:rPr>
              <w:t>毕业院校</w:t>
            </w:r>
          </w:p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pacing w:val="-20"/>
                <w:sz w:val="23"/>
                <w:szCs w:val="23"/>
              </w:rPr>
            </w:pPr>
            <w:r>
              <w:rPr>
                <w:rFonts w:ascii="宋体" w:hAnsi="宋体" w:hint="eastAsia"/>
                <w:spacing w:val="-2"/>
                <w:sz w:val="23"/>
                <w:szCs w:val="23"/>
              </w:rPr>
              <w:t>系及专业</w:t>
            </w:r>
          </w:p>
        </w:tc>
        <w:tc>
          <w:tcPr>
            <w:tcW w:w="4222" w:type="dxa"/>
            <w:gridSpan w:val="5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</w:rPr>
            </w:pPr>
          </w:p>
        </w:tc>
      </w:tr>
      <w:tr w:rsidR="00313EC8" w:rsidTr="00F81325">
        <w:trPr>
          <w:cantSplit/>
          <w:trHeight w:hRule="exact" w:val="595"/>
          <w:jc w:val="center"/>
        </w:trPr>
        <w:tc>
          <w:tcPr>
            <w:tcW w:w="2382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现工作单位及行政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职务（专业技术职务）</w:t>
            </w:r>
          </w:p>
        </w:tc>
        <w:tc>
          <w:tcPr>
            <w:tcW w:w="6348" w:type="dxa"/>
            <w:gridSpan w:val="9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cantSplit/>
          <w:trHeight w:hRule="exact" w:val="595"/>
          <w:jc w:val="center"/>
        </w:trPr>
        <w:tc>
          <w:tcPr>
            <w:tcW w:w="2382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任现行政职务层次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时    间</w:t>
            </w:r>
          </w:p>
        </w:tc>
        <w:tc>
          <w:tcPr>
            <w:tcW w:w="2116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116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聘任现专业技术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职务层次时间</w:t>
            </w:r>
          </w:p>
        </w:tc>
        <w:tc>
          <w:tcPr>
            <w:tcW w:w="2116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cantSplit/>
          <w:trHeight w:hRule="exact" w:val="595"/>
          <w:jc w:val="center"/>
        </w:trPr>
        <w:tc>
          <w:tcPr>
            <w:tcW w:w="964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报考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单位</w:t>
            </w:r>
          </w:p>
        </w:tc>
        <w:tc>
          <w:tcPr>
            <w:tcW w:w="3534" w:type="dxa"/>
            <w:gridSpan w:val="5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招聘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岗位</w:t>
            </w:r>
          </w:p>
        </w:tc>
        <w:tc>
          <w:tcPr>
            <w:tcW w:w="3061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cantSplit/>
          <w:trHeight w:hRule="exact" w:val="6183"/>
          <w:jc w:val="center"/>
        </w:trPr>
        <w:tc>
          <w:tcPr>
            <w:tcW w:w="730" w:type="dxa"/>
            <w:textDirection w:val="tbRlV"/>
            <w:vAlign w:val="center"/>
          </w:tcPr>
          <w:p w:rsidR="00313EC8" w:rsidRDefault="00313EC8" w:rsidP="00F81325">
            <w:pPr>
              <w:ind w:left="113" w:right="113"/>
              <w:jc w:val="center"/>
              <w:rPr>
                <w:rFonts w:ascii="宋体" w:hAnsi="宋体"/>
                <w:spacing w:val="20"/>
                <w:sz w:val="23"/>
                <w:szCs w:val="23"/>
              </w:rPr>
            </w:pPr>
            <w:r>
              <w:rPr>
                <w:rFonts w:ascii="宋体" w:hAnsi="宋体" w:hint="eastAsia"/>
                <w:spacing w:val="20"/>
                <w:sz w:val="23"/>
                <w:szCs w:val="23"/>
              </w:rPr>
              <w:t>主要学习及工作经历</w:t>
            </w:r>
          </w:p>
        </w:tc>
        <w:tc>
          <w:tcPr>
            <w:tcW w:w="8000" w:type="dxa"/>
            <w:gridSpan w:val="12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  <w:p w:rsidR="00313EC8" w:rsidRDefault="00313EC8" w:rsidP="00F81325">
            <w:pPr>
              <w:ind w:firstLineChars="200" w:firstLine="46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填写说明：</w:t>
            </w:r>
          </w:p>
          <w:p w:rsidR="00313EC8" w:rsidRDefault="00313EC8" w:rsidP="00F81325">
            <w:pPr>
              <w:ind w:firstLineChars="200" w:firstLine="46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1.此栏从大、中专院校学习时填起；</w:t>
            </w:r>
          </w:p>
          <w:p w:rsidR="00313EC8" w:rsidRDefault="00313EC8" w:rsidP="00F81325">
            <w:pPr>
              <w:ind w:firstLineChars="200" w:firstLine="46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2.在大、中专院校学习的经历，要填何年何月至何年何月在某院校某系某专业学习，取得XX学士学位(如1980.09－1984.07在中山大学历史系历史学专业学习，取得历史学学士学位)，院校、系及专业要填写毕业时的名称；</w:t>
            </w:r>
          </w:p>
          <w:p w:rsidR="00313EC8" w:rsidRDefault="00313EC8" w:rsidP="00F81325">
            <w:pPr>
              <w:ind w:firstLineChars="200" w:firstLine="460"/>
              <w:jc w:val="left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3.起止时间填到月(年份用4位数字表示，月份用2位数字表示，如1970.09－1973.11)，前后要衔接，不得空断(待分配、待业等都要如实填写)。</w:t>
            </w:r>
          </w:p>
        </w:tc>
      </w:tr>
    </w:tbl>
    <w:p w:rsidR="00313EC8" w:rsidRDefault="00313EC8" w:rsidP="00313EC8">
      <w:pPr>
        <w:rPr>
          <w:rFonts w:ascii="宋体" w:hAnsi="宋体"/>
          <w:sz w:val="10"/>
          <w:szCs w:val="10"/>
        </w:rPr>
      </w:pPr>
    </w:p>
    <w:tbl>
      <w:tblPr>
        <w:tblW w:w="87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547"/>
        <w:gridCol w:w="838"/>
        <w:gridCol w:w="1032"/>
        <w:gridCol w:w="496"/>
        <w:gridCol w:w="504"/>
        <w:gridCol w:w="704"/>
        <w:gridCol w:w="1120"/>
        <w:gridCol w:w="309"/>
        <w:gridCol w:w="957"/>
        <w:gridCol w:w="1416"/>
      </w:tblGrid>
      <w:tr w:rsidR="00313EC8" w:rsidTr="00F81325">
        <w:trPr>
          <w:cantSplit/>
          <w:trHeight w:val="1650"/>
          <w:jc w:val="center"/>
        </w:trPr>
        <w:tc>
          <w:tcPr>
            <w:tcW w:w="839" w:type="dxa"/>
            <w:textDirection w:val="tbRlV"/>
            <w:vAlign w:val="center"/>
          </w:tcPr>
          <w:p w:rsidR="00313EC8" w:rsidRDefault="00313EC8" w:rsidP="00F81325">
            <w:pPr>
              <w:ind w:left="113" w:right="113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pacing w:val="5"/>
                <w:kern w:val="0"/>
                <w:sz w:val="23"/>
                <w:szCs w:val="23"/>
              </w:rPr>
              <w:lastRenderedPageBreak/>
              <w:t>奖惩情</w:t>
            </w:r>
            <w:r>
              <w:rPr>
                <w:rFonts w:ascii="宋体" w:hAnsi="宋体" w:hint="eastAsia"/>
                <w:spacing w:val="-7"/>
                <w:kern w:val="0"/>
                <w:sz w:val="23"/>
                <w:szCs w:val="23"/>
              </w:rPr>
              <w:t>况</w:t>
            </w:r>
          </w:p>
        </w:tc>
        <w:tc>
          <w:tcPr>
            <w:tcW w:w="7922" w:type="dxa"/>
            <w:gridSpan w:val="10"/>
          </w:tcPr>
          <w:p w:rsidR="00313EC8" w:rsidRDefault="00313EC8" w:rsidP="00F81325">
            <w:pPr>
              <w:ind w:firstLineChars="200" w:firstLine="460"/>
              <w:rPr>
                <w:rFonts w:ascii="宋体" w:hAnsi="宋体"/>
                <w:sz w:val="23"/>
                <w:szCs w:val="23"/>
              </w:rPr>
            </w:pPr>
          </w:p>
          <w:p w:rsidR="00313EC8" w:rsidRDefault="00313EC8" w:rsidP="00F81325">
            <w:pPr>
              <w:ind w:firstLineChars="200" w:firstLine="460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填写说明：此栏填写受县、处级以上的奖励和记功；受处分的，要填写何年何月因何问题经何单位批准受何种处分，何年何月经何单位批准撤销何种处分。没有受过奖励和处分的，要填</w:t>
            </w:r>
            <w:r>
              <w:rPr>
                <w:rFonts w:ascii="宋体" w:hAnsi="宋体"/>
                <w:sz w:val="23"/>
                <w:szCs w:val="23"/>
              </w:rPr>
              <w:t>“</w:t>
            </w:r>
            <w:r>
              <w:rPr>
                <w:rFonts w:ascii="宋体" w:hAnsi="宋体" w:hint="eastAsia"/>
                <w:sz w:val="23"/>
                <w:szCs w:val="23"/>
              </w:rPr>
              <w:t>无</w:t>
            </w:r>
            <w:r>
              <w:rPr>
                <w:rFonts w:ascii="宋体" w:hAnsi="宋体"/>
                <w:sz w:val="23"/>
                <w:szCs w:val="23"/>
              </w:rPr>
              <w:t>”</w:t>
            </w:r>
            <w:r>
              <w:rPr>
                <w:rFonts w:ascii="宋体" w:hAnsi="宋体" w:hint="eastAsia"/>
                <w:sz w:val="23"/>
                <w:szCs w:val="23"/>
              </w:rPr>
              <w:t>。</w:t>
            </w:r>
          </w:p>
          <w:p w:rsidR="00313EC8" w:rsidRDefault="00313EC8" w:rsidP="00F81325">
            <w:pPr>
              <w:ind w:firstLineChars="200" w:firstLine="460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 w:val="restart"/>
            <w:textDirection w:val="tbRlV"/>
            <w:vAlign w:val="center"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pacing w:val="40"/>
                <w:sz w:val="23"/>
                <w:szCs w:val="23"/>
              </w:rPr>
              <w:t>家庭主要成员及主要社会关系</w:t>
            </w:r>
          </w:p>
        </w:tc>
        <w:tc>
          <w:tcPr>
            <w:tcW w:w="547" w:type="dxa"/>
            <w:vMerge w:val="restart"/>
            <w:textDirection w:val="tbRlV"/>
            <w:vAlign w:val="center"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配    偶</w:t>
            </w: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姓名</w:t>
            </w:r>
          </w:p>
        </w:tc>
        <w:tc>
          <w:tcPr>
            <w:tcW w:w="1528" w:type="dxa"/>
            <w:gridSpan w:val="2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出生年月</w:t>
            </w:r>
          </w:p>
        </w:tc>
        <w:tc>
          <w:tcPr>
            <w:tcW w:w="1429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957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民族</w:t>
            </w:r>
          </w:p>
        </w:tc>
        <w:tc>
          <w:tcPr>
            <w:tcW w:w="1416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籍贯</w:t>
            </w:r>
          </w:p>
        </w:tc>
        <w:tc>
          <w:tcPr>
            <w:tcW w:w="1528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参加工作</w:t>
            </w:r>
          </w:p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时    间</w:t>
            </w:r>
          </w:p>
        </w:tc>
        <w:tc>
          <w:tcPr>
            <w:tcW w:w="1429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957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政治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面貌</w:t>
            </w:r>
          </w:p>
        </w:tc>
        <w:tc>
          <w:tcPr>
            <w:tcW w:w="1416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学历学位</w:t>
            </w:r>
          </w:p>
        </w:tc>
        <w:tc>
          <w:tcPr>
            <w:tcW w:w="1528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pacing w:val="-2"/>
                <w:sz w:val="23"/>
                <w:szCs w:val="23"/>
              </w:rPr>
            </w:pPr>
            <w:r>
              <w:rPr>
                <w:rFonts w:ascii="宋体" w:hAnsi="宋体" w:hint="eastAsia"/>
                <w:spacing w:val="-2"/>
                <w:sz w:val="23"/>
                <w:szCs w:val="23"/>
              </w:rPr>
              <w:t>毕业院校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pacing w:val="-20"/>
                <w:sz w:val="23"/>
                <w:szCs w:val="23"/>
              </w:rPr>
            </w:pPr>
            <w:r>
              <w:rPr>
                <w:rFonts w:ascii="宋体" w:hAnsi="宋体" w:hint="eastAsia"/>
                <w:spacing w:val="-2"/>
                <w:sz w:val="23"/>
                <w:szCs w:val="23"/>
              </w:rPr>
              <w:t>系及专业</w:t>
            </w:r>
          </w:p>
        </w:tc>
        <w:tc>
          <w:tcPr>
            <w:tcW w:w="3801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专业技术资格</w:t>
            </w:r>
          </w:p>
        </w:tc>
        <w:tc>
          <w:tcPr>
            <w:tcW w:w="5010" w:type="dxa"/>
            <w:gridSpan w:val="6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工作单位及行政职务</w:t>
            </w:r>
          </w:p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（专业技术职务）</w:t>
            </w:r>
          </w:p>
        </w:tc>
        <w:tc>
          <w:tcPr>
            <w:tcW w:w="5010" w:type="dxa"/>
            <w:gridSpan w:val="6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 w:val="restart"/>
          </w:tcPr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其</w:t>
            </w: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他</w:t>
            </w: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人</w:t>
            </w: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</w:p>
          <w:p w:rsidR="00313EC8" w:rsidRDefault="00313EC8" w:rsidP="00F81325">
            <w:pPr>
              <w:spacing w:line="240" w:lineRule="exact"/>
              <w:ind w:left="113" w:right="113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cs="宋体" w:hint="eastAsia"/>
                <w:sz w:val="23"/>
                <w:szCs w:val="23"/>
              </w:rPr>
              <w:t>员</w:t>
            </w: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称谓</w:t>
            </w:r>
          </w:p>
        </w:tc>
        <w:tc>
          <w:tcPr>
            <w:tcW w:w="1032" w:type="dxa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姓  名</w:t>
            </w:r>
          </w:p>
        </w:tc>
        <w:tc>
          <w:tcPr>
            <w:tcW w:w="1000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出生年月</w:t>
            </w:r>
          </w:p>
        </w:tc>
        <w:tc>
          <w:tcPr>
            <w:tcW w:w="704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政治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面貌</w:t>
            </w:r>
          </w:p>
        </w:tc>
        <w:tc>
          <w:tcPr>
            <w:tcW w:w="3801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工 作 单 位 及 职 务</w:t>
            </w: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32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704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3801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ind w:left="113" w:right="113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32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704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3801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32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704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3801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839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547" w:type="dxa"/>
            <w:vMerge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838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32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704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 w:cs="宋体"/>
                <w:sz w:val="23"/>
                <w:szCs w:val="23"/>
              </w:rPr>
            </w:pPr>
          </w:p>
        </w:tc>
        <w:tc>
          <w:tcPr>
            <w:tcW w:w="3801" w:type="dxa"/>
            <w:gridSpan w:val="4"/>
            <w:vAlign w:val="center"/>
          </w:tcPr>
          <w:p w:rsidR="00313EC8" w:rsidRDefault="00313EC8" w:rsidP="00F81325">
            <w:pPr>
              <w:spacing w:line="240" w:lineRule="exact"/>
              <w:rPr>
                <w:rFonts w:ascii="宋体" w:hAnsi="宋体" w:cs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1386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户  口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所在地</w:t>
            </w:r>
          </w:p>
        </w:tc>
        <w:tc>
          <w:tcPr>
            <w:tcW w:w="3574" w:type="dxa"/>
            <w:gridSpan w:val="5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120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通讯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地址</w:t>
            </w:r>
          </w:p>
        </w:tc>
        <w:tc>
          <w:tcPr>
            <w:tcW w:w="2681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622"/>
          <w:jc w:val="center"/>
        </w:trPr>
        <w:tc>
          <w:tcPr>
            <w:tcW w:w="1386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邮政编码</w:t>
            </w:r>
          </w:p>
        </w:tc>
        <w:tc>
          <w:tcPr>
            <w:tcW w:w="3574" w:type="dxa"/>
            <w:gridSpan w:val="5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1120" w:type="dxa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联系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电话</w:t>
            </w:r>
          </w:p>
        </w:tc>
        <w:tc>
          <w:tcPr>
            <w:tcW w:w="2681" w:type="dxa"/>
            <w:gridSpan w:val="3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313EC8" w:rsidTr="00F81325">
        <w:trPr>
          <w:trHeight w:hRule="exact" w:val="1641"/>
          <w:jc w:val="center"/>
        </w:trPr>
        <w:tc>
          <w:tcPr>
            <w:tcW w:w="8761" w:type="dxa"/>
            <w:gridSpan w:val="11"/>
            <w:vAlign w:val="center"/>
          </w:tcPr>
          <w:p w:rsidR="00313EC8" w:rsidRDefault="00313EC8" w:rsidP="00F81325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承诺：以上所填内容真实可靠，如不属实，愿承担一切责任。</w:t>
            </w:r>
          </w:p>
          <w:p w:rsidR="00313EC8" w:rsidRDefault="00313EC8" w:rsidP="00F81325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：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年   月   日</w:t>
            </w:r>
          </w:p>
        </w:tc>
      </w:tr>
      <w:tr w:rsidR="00313EC8" w:rsidTr="00F81325">
        <w:trPr>
          <w:trHeight w:hRule="exact" w:val="2605"/>
          <w:jc w:val="center"/>
        </w:trPr>
        <w:tc>
          <w:tcPr>
            <w:tcW w:w="1386" w:type="dxa"/>
            <w:gridSpan w:val="2"/>
            <w:vAlign w:val="center"/>
          </w:tcPr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招聘单位</w:t>
            </w: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审核意见</w:t>
            </w:r>
          </w:p>
        </w:tc>
        <w:tc>
          <w:tcPr>
            <w:tcW w:w="7375" w:type="dxa"/>
            <w:gridSpan w:val="9"/>
            <w:vAlign w:val="center"/>
          </w:tcPr>
          <w:p w:rsidR="00313EC8" w:rsidRDefault="00313EC8" w:rsidP="00F81325">
            <w:pPr>
              <w:jc w:val="center"/>
              <w:rPr>
                <w:rFonts w:ascii="宋体" w:hAnsi="宋体"/>
                <w:sz w:val="24"/>
              </w:rPr>
            </w:pPr>
          </w:p>
          <w:p w:rsidR="00313EC8" w:rsidRDefault="00313EC8" w:rsidP="00F81325">
            <w:pPr>
              <w:jc w:val="center"/>
              <w:rPr>
                <w:rFonts w:ascii="宋体" w:hAnsi="宋体"/>
                <w:sz w:val="24"/>
              </w:rPr>
            </w:pPr>
          </w:p>
          <w:p w:rsidR="00313EC8" w:rsidRDefault="00313EC8" w:rsidP="00F81325">
            <w:pPr>
              <w:jc w:val="center"/>
              <w:rPr>
                <w:rFonts w:ascii="宋体" w:hAnsi="宋体"/>
                <w:sz w:val="24"/>
              </w:rPr>
            </w:pPr>
          </w:p>
          <w:p w:rsidR="00313EC8" w:rsidRDefault="00313EC8" w:rsidP="00F81325">
            <w:pPr>
              <w:jc w:val="center"/>
              <w:rPr>
                <w:rFonts w:ascii="宋体" w:hAnsi="宋体"/>
                <w:sz w:val="24"/>
              </w:rPr>
            </w:pPr>
          </w:p>
          <w:p w:rsidR="00313EC8" w:rsidRDefault="00313EC8" w:rsidP="00F81325">
            <w:pPr>
              <w:jc w:val="center"/>
              <w:rPr>
                <w:rFonts w:ascii="宋体" w:hAnsi="宋体"/>
                <w:sz w:val="24"/>
              </w:rPr>
            </w:pPr>
          </w:p>
          <w:p w:rsidR="00313EC8" w:rsidRDefault="00313EC8" w:rsidP="00F813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签名：                   （审核单位盖章）</w:t>
            </w:r>
          </w:p>
          <w:p w:rsidR="00313EC8" w:rsidRDefault="00313EC8" w:rsidP="00F81325">
            <w:pPr>
              <w:rPr>
                <w:rFonts w:ascii="宋体" w:hAnsi="宋体"/>
                <w:sz w:val="24"/>
              </w:rPr>
            </w:pPr>
          </w:p>
          <w:p w:rsidR="00313EC8" w:rsidRDefault="00313EC8" w:rsidP="00F81325">
            <w:pPr>
              <w:spacing w:line="240" w:lineRule="exact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9E3C5D" w:rsidRPr="009E3C5D" w:rsidRDefault="009E3C5D" w:rsidP="006A25F2">
      <w:pPr>
        <w:rPr>
          <w:rFonts w:ascii="Times New Roman" w:eastAsia="方正仿宋简体" w:hAnsi="Times New Roman" w:cs="方正仿宋简体"/>
          <w:sz w:val="32"/>
          <w:szCs w:val="32"/>
        </w:rPr>
      </w:pPr>
    </w:p>
    <w:sectPr w:rsidR="009E3C5D" w:rsidRPr="009E3C5D" w:rsidSect="001A382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76" w:rsidRDefault="00406676" w:rsidP="006A25F2">
      <w:r>
        <w:separator/>
      </w:r>
    </w:p>
  </w:endnote>
  <w:endnote w:type="continuationSeparator" w:id="1">
    <w:p w:rsidR="00406676" w:rsidRDefault="00406676" w:rsidP="006A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2254"/>
      <w:docPartObj>
        <w:docPartGallery w:val="Page Numbers (Bottom of Page)"/>
        <w:docPartUnique/>
      </w:docPartObj>
    </w:sdtPr>
    <w:sdtContent>
      <w:p w:rsidR="006A25F2" w:rsidRDefault="0004031F">
        <w:pPr>
          <w:pStyle w:val="a4"/>
          <w:jc w:val="center"/>
        </w:pPr>
        <w:fldSimple w:instr=" PAGE   \* MERGEFORMAT ">
          <w:r w:rsidR="00676FB5" w:rsidRPr="00676FB5">
            <w:rPr>
              <w:noProof/>
              <w:lang w:val="zh-CN"/>
            </w:rPr>
            <w:t>1</w:t>
          </w:r>
        </w:fldSimple>
      </w:p>
    </w:sdtContent>
  </w:sdt>
  <w:p w:rsidR="006A25F2" w:rsidRDefault="006A25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76" w:rsidRDefault="00406676" w:rsidP="006A25F2">
      <w:r>
        <w:separator/>
      </w:r>
    </w:p>
  </w:footnote>
  <w:footnote w:type="continuationSeparator" w:id="1">
    <w:p w:rsidR="00406676" w:rsidRDefault="00406676" w:rsidP="006A25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25F2"/>
    <w:rsid w:val="00023075"/>
    <w:rsid w:val="00037217"/>
    <w:rsid w:val="0004031F"/>
    <w:rsid w:val="00040CC9"/>
    <w:rsid w:val="00061DBF"/>
    <w:rsid w:val="0009314C"/>
    <w:rsid w:val="00095F7F"/>
    <w:rsid w:val="000A2003"/>
    <w:rsid w:val="000C1C9A"/>
    <w:rsid w:val="00150EBB"/>
    <w:rsid w:val="00162EC2"/>
    <w:rsid w:val="00170E2A"/>
    <w:rsid w:val="001A3823"/>
    <w:rsid w:val="001C4071"/>
    <w:rsid w:val="001D1820"/>
    <w:rsid w:val="001E222E"/>
    <w:rsid w:val="00205C87"/>
    <w:rsid w:val="00221C31"/>
    <w:rsid w:val="002378AC"/>
    <w:rsid w:val="00276BD6"/>
    <w:rsid w:val="002B4194"/>
    <w:rsid w:val="002B4B8C"/>
    <w:rsid w:val="002E446F"/>
    <w:rsid w:val="003138FA"/>
    <w:rsid w:val="00313EC8"/>
    <w:rsid w:val="00314F68"/>
    <w:rsid w:val="003178CC"/>
    <w:rsid w:val="00363A93"/>
    <w:rsid w:val="003A0997"/>
    <w:rsid w:val="00401D0E"/>
    <w:rsid w:val="00405A5C"/>
    <w:rsid w:val="00406676"/>
    <w:rsid w:val="00414DF6"/>
    <w:rsid w:val="00425A84"/>
    <w:rsid w:val="004414A2"/>
    <w:rsid w:val="00475ED6"/>
    <w:rsid w:val="004A1436"/>
    <w:rsid w:val="004A1F1C"/>
    <w:rsid w:val="00525D1E"/>
    <w:rsid w:val="00587E3B"/>
    <w:rsid w:val="005A2101"/>
    <w:rsid w:val="005C5057"/>
    <w:rsid w:val="00614266"/>
    <w:rsid w:val="006244FF"/>
    <w:rsid w:val="00676FB5"/>
    <w:rsid w:val="00682E3E"/>
    <w:rsid w:val="0068412B"/>
    <w:rsid w:val="006A25F2"/>
    <w:rsid w:val="006F42C9"/>
    <w:rsid w:val="006F662D"/>
    <w:rsid w:val="00705FDE"/>
    <w:rsid w:val="00750A24"/>
    <w:rsid w:val="00781F8B"/>
    <w:rsid w:val="007965FB"/>
    <w:rsid w:val="007D414D"/>
    <w:rsid w:val="007E7C2A"/>
    <w:rsid w:val="00882916"/>
    <w:rsid w:val="008A4054"/>
    <w:rsid w:val="008A58F1"/>
    <w:rsid w:val="008D35D0"/>
    <w:rsid w:val="00901E1E"/>
    <w:rsid w:val="00932D1F"/>
    <w:rsid w:val="0096717E"/>
    <w:rsid w:val="00985CDA"/>
    <w:rsid w:val="00985E74"/>
    <w:rsid w:val="00994FF7"/>
    <w:rsid w:val="009D5C6E"/>
    <w:rsid w:val="009E3C5D"/>
    <w:rsid w:val="009E3D51"/>
    <w:rsid w:val="00A0571E"/>
    <w:rsid w:val="00A13CE2"/>
    <w:rsid w:val="00A33A7B"/>
    <w:rsid w:val="00A848E4"/>
    <w:rsid w:val="00AC1B9E"/>
    <w:rsid w:val="00B37D40"/>
    <w:rsid w:val="00B57304"/>
    <w:rsid w:val="00B65F23"/>
    <w:rsid w:val="00B943CA"/>
    <w:rsid w:val="00B9573E"/>
    <w:rsid w:val="00BA779D"/>
    <w:rsid w:val="00BB6C40"/>
    <w:rsid w:val="00C248A2"/>
    <w:rsid w:val="00C43C34"/>
    <w:rsid w:val="00C8137D"/>
    <w:rsid w:val="00C942AF"/>
    <w:rsid w:val="00CB5DE4"/>
    <w:rsid w:val="00CF3218"/>
    <w:rsid w:val="00D02004"/>
    <w:rsid w:val="00D02DB7"/>
    <w:rsid w:val="00D85C26"/>
    <w:rsid w:val="00E212D1"/>
    <w:rsid w:val="00E3626B"/>
    <w:rsid w:val="00E73068"/>
    <w:rsid w:val="00E7528D"/>
    <w:rsid w:val="00EA0C08"/>
    <w:rsid w:val="00EB197A"/>
    <w:rsid w:val="00EB48FF"/>
    <w:rsid w:val="00EE6079"/>
    <w:rsid w:val="00F14826"/>
    <w:rsid w:val="00F36A4B"/>
    <w:rsid w:val="00F57CCD"/>
    <w:rsid w:val="00F725A0"/>
    <w:rsid w:val="00F9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F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2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25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25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25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EB6D-C0CB-494F-9CF4-5026A22D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令</cp:lastModifiedBy>
  <cp:revision>2</cp:revision>
  <cp:lastPrinted>2021-04-24T02:35:00Z</cp:lastPrinted>
  <dcterms:created xsi:type="dcterms:W3CDTF">2021-04-24T04:04:00Z</dcterms:created>
  <dcterms:modified xsi:type="dcterms:W3CDTF">2021-04-24T04:04:00Z</dcterms:modified>
</cp:coreProperties>
</file>